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7"/>
        <w:gridCol w:w="7280"/>
      </w:tblGrid>
      <w:tr w:rsidR="00B11815" w:rsidTr="00D5114A">
        <w:tc>
          <w:tcPr>
            <w:tcW w:w="3237" w:type="dxa"/>
          </w:tcPr>
          <w:p w:rsidR="00B11815" w:rsidRPr="009A686F" w:rsidRDefault="009A686F" w:rsidP="005B0B17">
            <w:pPr>
              <w:spacing w:after="0" w:line="240" w:lineRule="auto"/>
              <w:rPr>
                <w:b/>
                <w:sz w:val="40"/>
                <w:szCs w:val="28"/>
              </w:rPr>
            </w:pPr>
            <w:r w:rsidRPr="009A686F">
              <w:rPr>
                <w:b/>
                <w:sz w:val="40"/>
                <w:szCs w:val="28"/>
              </w:rPr>
              <w:t>Ashwin</w:t>
            </w:r>
          </w:p>
          <w:p w:rsidR="009A686F" w:rsidRDefault="009A686F" w:rsidP="005B0B17">
            <w:pPr>
              <w:spacing w:after="0" w:line="240" w:lineRule="auto"/>
              <w:rPr>
                <w:b/>
                <w:color w:val="31849B"/>
                <w:sz w:val="28"/>
                <w:szCs w:val="28"/>
              </w:rPr>
            </w:pPr>
            <w:proofErr w:type="spellStart"/>
            <w:r w:rsidRPr="009A686F">
              <w:rPr>
                <w:b/>
                <w:sz w:val="40"/>
                <w:szCs w:val="28"/>
              </w:rPr>
              <w:t>Govindaraj</w:t>
            </w:r>
            <w:proofErr w:type="spellEnd"/>
          </w:p>
        </w:tc>
        <w:tc>
          <w:tcPr>
            <w:tcW w:w="7280" w:type="dxa"/>
          </w:tcPr>
          <w:p w:rsidR="009A686F" w:rsidRDefault="009A686F" w:rsidP="009A686F">
            <w:pPr>
              <w:spacing w:after="120" w:line="240" w:lineRule="auto"/>
              <w:rPr>
                <w:sz w:val="20"/>
              </w:rPr>
            </w:pPr>
            <w:r w:rsidRPr="00582BD9">
              <w:rPr>
                <w:rFonts w:ascii="Segoe UI Symbol" w:hAnsi="Segoe UI Symbol" w:cs="Segoe UI Symbol"/>
                <w:sz w:val="20"/>
              </w:rPr>
              <w:t>✉</w:t>
            </w:r>
            <w:r>
              <w:rPr>
                <w:rFonts w:ascii="Segoe UI Symbol" w:hAnsi="Segoe UI Symbol" w:cs="Segoe UI Symbol"/>
                <w:sz w:val="20"/>
              </w:rPr>
              <w:t xml:space="preserve"> </w:t>
            </w:r>
            <w:r w:rsidRPr="00613AD5">
              <w:rPr>
                <w:sz w:val="20"/>
              </w:rPr>
              <w:t xml:space="preserve">ashwing@email.arizona.edu </w:t>
            </w:r>
          </w:p>
          <w:p w:rsidR="00381BC4" w:rsidRDefault="009A686F" w:rsidP="009A686F">
            <w:pPr>
              <w:spacing w:after="120" w:line="240" w:lineRule="auto"/>
              <w:rPr>
                <w:sz w:val="20"/>
              </w:rPr>
            </w:pPr>
            <w:r w:rsidRPr="00582BD9">
              <w:rPr>
                <w:rFonts w:ascii="Segoe UI Symbol" w:hAnsi="Segoe UI Symbol" w:cs="Segoe UI Symbol"/>
                <w:sz w:val="20"/>
              </w:rPr>
              <w:t>📞</w:t>
            </w:r>
            <w:r>
              <w:rPr>
                <w:rFonts w:ascii="Segoe UI Symbol" w:hAnsi="Segoe UI Symbol" w:cs="Segoe UI Symbol"/>
                <w:sz w:val="20"/>
              </w:rPr>
              <w:t xml:space="preserve"> </w:t>
            </w:r>
            <w:r w:rsidR="0032145C">
              <w:rPr>
                <w:rFonts w:ascii="Segoe UI Symbol" w:hAnsi="Segoe UI Symbol" w:cs="Segoe UI Symbol"/>
                <w:sz w:val="20"/>
              </w:rPr>
              <w:t>+</w:t>
            </w:r>
            <w:r w:rsidR="0032145C" w:rsidRPr="00550EAE">
              <w:rPr>
                <w:sz w:val="20"/>
              </w:rPr>
              <w:t>1</w:t>
            </w:r>
            <w:r w:rsidR="0032145C">
              <w:rPr>
                <w:rFonts w:ascii="Segoe UI Symbol" w:hAnsi="Segoe UI Symbol" w:cs="Segoe UI Symbol"/>
                <w:sz w:val="20"/>
              </w:rPr>
              <w:t xml:space="preserve"> </w:t>
            </w:r>
            <w:r w:rsidRPr="00613AD5">
              <w:rPr>
                <w:sz w:val="20"/>
              </w:rPr>
              <w:t>928 325 3489</w:t>
            </w:r>
          </w:p>
          <w:p w:rsidR="00B11815" w:rsidRPr="009A686F" w:rsidRDefault="004F6585" w:rsidP="009A686F">
            <w:hyperlink r:id="rId8" w:history="1">
              <w:r w:rsidR="009A686F" w:rsidRPr="00D472CD">
                <w:rPr>
                  <w:rStyle w:val="Hyperlink"/>
                  <w:b/>
                  <w:sz w:val="18"/>
                </w:rPr>
                <w:t>https://www.linkedin.com/in/ashwingovindaraj</w:t>
              </w:r>
            </w:hyperlink>
          </w:p>
        </w:tc>
      </w:tr>
      <w:tr w:rsidR="007C2E46" w:rsidTr="00D5114A">
        <w:tc>
          <w:tcPr>
            <w:tcW w:w="3237" w:type="dxa"/>
          </w:tcPr>
          <w:p w:rsidR="00D5114A" w:rsidRPr="005B0B17" w:rsidRDefault="00D5114A" w:rsidP="00D5114A">
            <w:pPr>
              <w:spacing w:before="240" w:after="0" w:line="240" w:lineRule="auto"/>
              <w:rPr>
                <w:b/>
                <w:color w:val="31849B"/>
                <w:sz w:val="2"/>
                <w:szCs w:val="28"/>
              </w:rPr>
            </w:pPr>
            <w:r>
              <w:rPr>
                <w:b/>
                <w:color w:val="31849B"/>
                <w:sz w:val="28"/>
                <w:szCs w:val="28"/>
              </w:rPr>
              <w:t>SUMMARY</w:t>
            </w:r>
          </w:p>
          <w:p w:rsidR="00D5114A" w:rsidRDefault="00D5114A" w:rsidP="00D5114A">
            <w:pPr>
              <w:spacing w:after="0" w:line="240" w:lineRule="auto"/>
              <w:rPr>
                <w:b/>
                <w:sz w:val="20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06AFFEC" wp14:editId="53E905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3F9C7" id="Rectangle 13" o:spid="_x0000_s1026" style="position:absolute;margin-left:0;margin-top:-.1pt;width:21.05pt;height:2.2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" fillcolor="#31859c" stroked="f">
                      <v:path arrowok="t"/>
                      <w10:wrap type="through"/>
                    </v:rect>
                  </w:pict>
                </mc:Fallback>
              </mc:AlternateContent>
            </w:r>
          </w:p>
          <w:p w:rsidR="00FF5C07" w:rsidRDefault="008D1125" w:rsidP="00FF5C07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4</w:t>
            </w:r>
            <w:r w:rsidR="00FF5C07">
              <w:t>+</w:t>
            </w:r>
            <w:r w:rsidR="00FF5C07" w:rsidRPr="0032145C">
              <w:t xml:space="preserve"> years of </w:t>
            </w:r>
            <w:r w:rsidR="00302151">
              <w:t>EFL/</w:t>
            </w:r>
            <w:r w:rsidR="004E30C1">
              <w:t xml:space="preserve">ESL </w:t>
            </w:r>
            <w:r w:rsidR="00AD0FD6">
              <w:t>teaching</w:t>
            </w:r>
            <w:r w:rsidR="004E30C1">
              <w:t xml:space="preserve"> experience</w:t>
            </w:r>
          </w:p>
          <w:p w:rsidR="00720270" w:rsidRDefault="00720270" w:rsidP="00720270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CELTA certified</w:t>
            </w:r>
          </w:p>
          <w:p w:rsidR="00D5114A" w:rsidRDefault="00D5114A" w:rsidP="00D5114A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Demonstrated ability to work with students from multiple countries</w:t>
            </w:r>
          </w:p>
          <w:p w:rsidR="00D5114A" w:rsidRDefault="00FF5C07" w:rsidP="00FF5C07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Worked with different levels of students and different class sizes</w:t>
            </w:r>
          </w:p>
          <w:p w:rsidR="00F94858" w:rsidRPr="00FF5C07" w:rsidRDefault="00F94858" w:rsidP="00FF5C07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Wrote a wide variety of articles for 3 organizations</w:t>
            </w:r>
          </w:p>
          <w:p w:rsidR="0032145C" w:rsidRPr="005B0B17" w:rsidRDefault="0032145C" w:rsidP="0032145C">
            <w:pPr>
              <w:spacing w:before="240" w:after="0" w:line="240" w:lineRule="auto"/>
              <w:rPr>
                <w:b/>
                <w:color w:val="31849B"/>
                <w:sz w:val="2"/>
                <w:szCs w:val="28"/>
              </w:rPr>
            </w:pPr>
            <w:r>
              <w:rPr>
                <w:b/>
                <w:color w:val="31849B"/>
                <w:sz w:val="28"/>
                <w:szCs w:val="28"/>
              </w:rPr>
              <w:t>EDUCATION</w:t>
            </w:r>
          </w:p>
          <w:p w:rsidR="0032145C" w:rsidRDefault="0032145C" w:rsidP="0032145C">
            <w:pPr>
              <w:spacing w:after="0" w:line="240" w:lineRule="auto"/>
              <w:rPr>
                <w:b/>
                <w:sz w:val="20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AAFB638" wp14:editId="51EE6D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C4F12" id="Rectangle 16" o:spid="_x0000_s1026" style="position:absolute;margin-left:0;margin-top:-.1pt;width:21.05pt;height:2.2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" fillcolor="#31859c" stroked="f">
                      <v:path arrowok="t"/>
                      <w10:wrap type="through"/>
                    </v:rect>
                  </w:pict>
                </mc:Fallback>
              </mc:AlternateContent>
            </w:r>
          </w:p>
          <w:p w:rsidR="00E9635B" w:rsidRPr="00E9635B" w:rsidRDefault="00E9635B" w:rsidP="0032145C">
            <w:pPr>
              <w:spacing w:after="0" w:line="240" w:lineRule="auto"/>
              <w:rPr>
                <w:b/>
              </w:rPr>
            </w:pPr>
            <w:r w:rsidRPr="00E9635B">
              <w:rPr>
                <w:b/>
              </w:rPr>
              <w:t>CELTA certification,</w:t>
            </w:r>
            <w:r w:rsidRPr="00E9635B">
              <w:t xml:space="preserve"> IH </w:t>
            </w:r>
            <w:proofErr w:type="spellStart"/>
            <w:r w:rsidR="006A36BF" w:rsidRPr="006A36BF">
              <w:t>Montañita</w:t>
            </w:r>
            <w:proofErr w:type="spellEnd"/>
            <w:r w:rsidRPr="00E9635B">
              <w:t xml:space="preserve">, </w:t>
            </w:r>
            <w:r w:rsidR="008F1196">
              <w:t xml:space="preserve">Ecuador, </w:t>
            </w:r>
            <w:r w:rsidRPr="00E9635B">
              <w:t>May 2018</w:t>
            </w:r>
          </w:p>
          <w:p w:rsidR="00E9635B" w:rsidRDefault="00E9635B" w:rsidP="0032145C">
            <w:pPr>
              <w:spacing w:after="0" w:line="240" w:lineRule="auto"/>
              <w:rPr>
                <w:b/>
                <w:sz w:val="20"/>
              </w:rPr>
            </w:pPr>
          </w:p>
          <w:p w:rsidR="0032145C" w:rsidRPr="0032145C" w:rsidRDefault="0032145C" w:rsidP="0032145C">
            <w:pPr>
              <w:spacing w:after="0" w:line="240" w:lineRule="auto"/>
            </w:pPr>
            <w:r w:rsidRPr="0032145C">
              <w:rPr>
                <w:b/>
              </w:rPr>
              <w:t>M</w:t>
            </w:r>
            <w:r w:rsidRPr="0032145C">
              <w:rPr>
                <w:b/>
                <w:szCs w:val="24"/>
              </w:rPr>
              <w:t xml:space="preserve">aster of Science </w:t>
            </w:r>
            <w:r w:rsidRPr="0032145C">
              <w:rPr>
                <w:szCs w:val="24"/>
              </w:rPr>
              <w:t>in Management Information Systems</w:t>
            </w:r>
            <w:r w:rsidRPr="0032145C">
              <w:rPr>
                <w:b/>
                <w:szCs w:val="24"/>
              </w:rPr>
              <w:t xml:space="preserve">, </w:t>
            </w:r>
            <w:r w:rsidRPr="0032145C">
              <w:t xml:space="preserve">University of Arizona, </w:t>
            </w:r>
            <w:r w:rsidR="008F1196">
              <w:t xml:space="preserve">USA, </w:t>
            </w:r>
            <w:r w:rsidRPr="0032145C">
              <w:t>Dec 2014, GPA 3.54</w:t>
            </w:r>
          </w:p>
          <w:p w:rsidR="0032145C" w:rsidRPr="0032145C" w:rsidRDefault="0032145C" w:rsidP="0032145C">
            <w:pPr>
              <w:spacing w:after="0" w:line="240" w:lineRule="auto"/>
            </w:pPr>
          </w:p>
          <w:p w:rsidR="00D5114A" w:rsidRPr="00D5114A" w:rsidRDefault="0032145C" w:rsidP="00D5114A">
            <w:pPr>
              <w:spacing w:after="0" w:line="240" w:lineRule="auto"/>
              <w:rPr>
                <w:b/>
                <w:color w:val="31849B"/>
                <w:sz w:val="32"/>
                <w:szCs w:val="28"/>
              </w:rPr>
            </w:pPr>
            <w:r w:rsidRPr="0032145C">
              <w:rPr>
                <w:b/>
                <w:szCs w:val="24"/>
              </w:rPr>
              <w:t xml:space="preserve">Bachelor of Engineering </w:t>
            </w:r>
            <w:r w:rsidRPr="0032145C">
              <w:rPr>
                <w:szCs w:val="24"/>
              </w:rPr>
              <w:t>in Electronics and Communications, Anna University,</w:t>
            </w:r>
            <w:r w:rsidR="008F1196">
              <w:rPr>
                <w:szCs w:val="24"/>
              </w:rPr>
              <w:t xml:space="preserve"> India,</w:t>
            </w:r>
            <w:r w:rsidRPr="0032145C">
              <w:rPr>
                <w:szCs w:val="24"/>
              </w:rPr>
              <w:t xml:space="preserve"> May 2010, GPA 3.68</w:t>
            </w:r>
          </w:p>
          <w:p w:rsidR="0032145C" w:rsidRPr="005B0B17" w:rsidRDefault="0032145C" w:rsidP="0032145C">
            <w:pPr>
              <w:spacing w:before="240" w:after="0" w:line="240" w:lineRule="auto"/>
              <w:rPr>
                <w:b/>
                <w:color w:val="31849B"/>
                <w:sz w:val="2"/>
                <w:szCs w:val="28"/>
              </w:rPr>
            </w:pPr>
            <w:r>
              <w:rPr>
                <w:b/>
                <w:color w:val="31849B"/>
                <w:sz w:val="28"/>
                <w:szCs w:val="28"/>
              </w:rPr>
              <w:t>SKILLS</w:t>
            </w:r>
          </w:p>
          <w:p w:rsidR="0032145C" w:rsidRDefault="0032145C" w:rsidP="0032145C">
            <w:pPr>
              <w:spacing w:after="0" w:line="240" w:lineRule="auto"/>
              <w:rPr>
                <w:b/>
                <w:sz w:val="20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96640BB" wp14:editId="02CE0F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A9AEE" id="Rectangle 15" o:spid="_x0000_s1026" style="position:absolute;margin-left:0;margin-top:-.1pt;width:21.05pt;height:2.2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" fillcolor="#31859c" stroked="f">
                      <v:path arrowok="t"/>
                      <w10:wrap type="through"/>
                    </v:rect>
                  </w:pict>
                </mc:Fallback>
              </mc:AlternateContent>
            </w:r>
          </w:p>
          <w:p w:rsidR="00F71F68" w:rsidRDefault="00F71F68" w:rsidP="00F71F68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Lesson planning</w:t>
            </w:r>
          </w:p>
          <w:p w:rsidR="00F71F68" w:rsidRDefault="00F71F68" w:rsidP="00F71F68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Creative writing</w:t>
            </w:r>
          </w:p>
          <w:p w:rsidR="007C2E46" w:rsidRDefault="00F71F68" w:rsidP="00D5114A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MS office</w:t>
            </w:r>
          </w:p>
          <w:p w:rsidR="001E2359" w:rsidRDefault="001E2359" w:rsidP="00D5114A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Marketing</w:t>
            </w:r>
          </w:p>
          <w:p w:rsidR="005355FC" w:rsidRDefault="005355FC" w:rsidP="00D5114A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Very proficient computer skills</w:t>
            </w:r>
          </w:p>
          <w:p w:rsidR="00F96DF7" w:rsidRDefault="00F96DF7" w:rsidP="00F96DF7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Business Consulting</w:t>
            </w:r>
          </w:p>
          <w:p w:rsidR="00C45CBE" w:rsidRDefault="00C45CBE" w:rsidP="00D5114A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Design</w:t>
            </w:r>
          </w:p>
          <w:p w:rsidR="001E2359" w:rsidRPr="0032145C" w:rsidRDefault="001E2359" w:rsidP="001E2359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Classroom management</w:t>
            </w:r>
          </w:p>
          <w:p w:rsidR="001E2359" w:rsidRDefault="001E2359" w:rsidP="001E2359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Interpersonal skills</w:t>
            </w:r>
          </w:p>
          <w:p w:rsidR="001E2359" w:rsidRDefault="001E2359" w:rsidP="001E2359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Data Analysis</w:t>
            </w:r>
          </w:p>
          <w:p w:rsidR="001E2359" w:rsidRDefault="001E2359" w:rsidP="001E2359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Activity planning</w:t>
            </w:r>
          </w:p>
          <w:p w:rsidR="00F96DF7" w:rsidRPr="00D5114A" w:rsidRDefault="00F96DF7" w:rsidP="00F96DF7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Business communications</w:t>
            </w:r>
          </w:p>
        </w:tc>
        <w:tc>
          <w:tcPr>
            <w:tcW w:w="7280" w:type="dxa"/>
          </w:tcPr>
          <w:p w:rsidR="00EE7454" w:rsidRPr="005B0B17" w:rsidRDefault="00B53870" w:rsidP="00457D43">
            <w:pPr>
              <w:spacing w:before="240" w:after="0" w:line="240" w:lineRule="auto"/>
              <w:rPr>
                <w:b/>
                <w:color w:val="31849B"/>
                <w:sz w:val="2"/>
                <w:szCs w:val="28"/>
              </w:rPr>
            </w:pPr>
            <w:r>
              <w:rPr>
                <w:b/>
                <w:color w:val="31849B"/>
                <w:sz w:val="28"/>
                <w:szCs w:val="28"/>
              </w:rPr>
              <w:t>TEACHING</w:t>
            </w:r>
            <w:r w:rsidR="00EE7454">
              <w:rPr>
                <w:b/>
                <w:color w:val="31849B"/>
                <w:sz w:val="28"/>
                <w:szCs w:val="28"/>
              </w:rPr>
              <w:t xml:space="preserve"> EXPERIENCE</w:t>
            </w:r>
          </w:p>
          <w:p w:rsidR="00EE7454" w:rsidRDefault="00EE7454" w:rsidP="00EE7454">
            <w:pPr>
              <w:spacing w:after="0" w:line="240" w:lineRule="auto"/>
              <w:rPr>
                <w:b/>
                <w:sz w:val="20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88B8FC" wp14:editId="3A2D49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0F64E" id="Rectangle 6" o:spid="_x0000_s1026" style="position:absolute;margin-left:0;margin-top:-.1pt;width:21.05pt;height:2.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" fillcolor="#31859c" stroked="f">
                      <v:path arrowok="t"/>
                      <w10:wrap type="through"/>
                    </v:rect>
                  </w:pict>
                </mc:Fallback>
              </mc:AlternateContent>
            </w:r>
          </w:p>
          <w:p w:rsidR="001F3EB3" w:rsidRPr="00D5114A" w:rsidRDefault="001F3EB3" w:rsidP="001F3EB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="0013494D">
              <w:rPr>
                <w:b/>
                <w:sz w:val="24"/>
                <w:szCs w:val="24"/>
              </w:rPr>
              <w:t>FL</w:t>
            </w:r>
            <w:r w:rsidRPr="00D5114A">
              <w:rPr>
                <w:b/>
                <w:sz w:val="24"/>
                <w:szCs w:val="24"/>
              </w:rPr>
              <w:t xml:space="preserve"> </w:t>
            </w:r>
            <w:r w:rsidR="00A15782">
              <w:rPr>
                <w:b/>
                <w:sz w:val="24"/>
                <w:szCs w:val="24"/>
              </w:rPr>
              <w:t>Teacher</w:t>
            </w:r>
            <w:r w:rsidRPr="00D5114A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Universidad San Francisco de Quito</w:t>
            </w:r>
            <w:r w:rsidRPr="00D5114A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Ecuador</w:t>
            </w:r>
          </w:p>
          <w:p w:rsidR="001F3EB3" w:rsidRPr="00D5114A" w:rsidRDefault="001F3EB3" w:rsidP="001F3EB3">
            <w:pPr>
              <w:spacing w:after="0" w:line="240" w:lineRule="auto"/>
              <w:rPr>
                <w:b/>
                <w:color w:val="31849B"/>
                <w:szCs w:val="24"/>
              </w:rPr>
            </w:pPr>
            <w:r>
              <w:rPr>
                <w:szCs w:val="24"/>
              </w:rPr>
              <w:t>May</w:t>
            </w:r>
            <w:r w:rsidRPr="00D5114A">
              <w:rPr>
                <w:szCs w:val="24"/>
              </w:rPr>
              <w:t xml:space="preserve"> 201</w:t>
            </w:r>
            <w:r>
              <w:rPr>
                <w:szCs w:val="24"/>
              </w:rPr>
              <w:t>8</w:t>
            </w:r>
            <w:r w:rsidRPr="00D5114A">
              <w:rPr>
                <w:szCs w:val="24"/>
              </w:rPr>
              <w:t xml:space="preserve"> – </w:t>
            </w:r>
            <w:r>
              <w:rPr>
                <w:szCs w:val="24"/>
              </w:rPr>
              <w:t>Present</w:t>
            </w:r>
          </w:p>
          <w:p w:rsidR="001F3EB3" w:rsidRPr="00D5114A" w:rsidRDefault="001F3EB3" w:rsidP="001F3EB3">
            <w:pPr>
              <w:spacing w:after="0" w:line="240" w:lineRule="auto"/>
              <w:rPr>
                <w:i/>
                <w:sz w:val="6"/>
                <w:szCs w:val="24"/>
              </w:rPr>
            </w:pPr>
          </w:p>
          <w:p w:rsidR="001F3EB3" w:rsidRDefault="001F3EB3" w:rsidP="00364167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contextualSpacing/>
              <w:jc w:val="both"/>
            </w:pPr>
            <w:r w:rsidRPr="00D5114A">
              <w:t xml:space="preserve">Taught </w:t>
            </w:r>
            <w:r w:rsidR="00364167">
              <w:t>multiple groups of beginner students grammar, vocabulary, and pronunciation</w:t>
            </w:r>
          </w:p>
          <w:p w:rsidR="00364167" w:rsidRPr="00D5114A" w:rsidRDefault="00364167" w:rsidP="00364167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contextualSpacing/>
              <w:jc w:val="both"/>
            </w:pPr>
            <w:r>
              <w:t>Prepared tests, activities, and projects to keep students engaged</w:t>
            </w:r>
          </w:p>
          <w:p w:rsidR="001F3EB3" w:rsidRDefault="001F3EB3" w:rsidP="00EE745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9E648A" w:rsidRPr="00D5114A" w:rsidRDefault="009E648A" w:rsidP="00EE745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114A">
              <w:rPr>
                <w:b/>
                <w:sz w:val="24"/>
                <w:szCs w:val="24"/>
              </w:rPr>
              <w:t>ESL Tutor, Dominican Learning Centre, Columbus, USA</w:t>
            </w:r>
          </w:p>
          <w:p w:rsidR="009E648A" w:rsidRPr="00D5114A" w:rsidRDefault="009E648A" w:rsidP="009E648A">
            <w:pPr>
              <w:spacing w:after="0" w:line="240" w:lineRule="auto"/>
              <w:rPr>
                <w:b/>
                <w:color w:val="31849B"/>
                <w:szCs w:val="24"/>
              </w:rPr>
            </w:pPr>
            <w:r w:rsidRPr="00D5114A">
              <w:rPr>
                <w:szCs w:val="24"/>
              </w:rPr>
              <w:t>Aug 2017 – Mar 2018</w:t>
            </w:r>
          </w:p>
          <w:p w:rsidR="009E648A" w:rsidRPr="00D5114A" w:rsidRDefault="009E648A" w:rsidP="009E648A">
            <w:pPr>
              <w:spacing w:after="0" w:line="240" w:lineRule="auto"/>
              <w:rPr>
                <w:i/>
                <w:sz w:val="6"/>
                <w:szCs w:val="24"/>
              </w:rPr>
            </w:pPr>
          </w:p>
          <w:p w:rsidR="009E648A" w:rsidRPr="00D5114A" w:rsidRDefault="00F71F68" w:rsidP="009E648A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contextualSpacing/>
              <w:jc w:val="both"/>
            </w:pPr>
            <w:r w:rsidRPr="00D5114A">
              <w:t>Taught individual intermediate students from Somalia, Ethiopia, and Sudan</w:t>
            </w:r>
            <w:r w:rsidR="00ED5BE8">
              <w:t xml:space="preserve">. Classes were 1 to 1 and </w:t>
            </w:r>
            <w:r w:rsidR="00A91CC4">
              <w:t>two hours long</w:t>
            </w:r>
          </w:p>
          <w:p w:rsidR="00F71F68" w:rsidRDefault="00F71F68" w:rsidP="00AF37D8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contextualSpacing/>
              <w:jc w:val="both"/>
            </w:pPr>
            <w:r w:rsidRPr="00D5114A">
              <w:t>Helped students take and pass the GED exam</w:t>
            </w:r>
            <w:r w:rsidR="00A91CC4">
              <w:t xml:space="preserve"> in order to find jobs</w:t>
            </w:r>
          </w:p>
          <w:p w:rsidR="001D23E5" w:rsidRPr="00D5114A" w:rsidRDefault="001D23E5" w:rsidP="00AF37D8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contextualSpacing/>
              <w:jc w:val="both"/>
            </w:pPr>
            <w:r>
              <w:t xml:space="preserve">Focused on grammar, vocabulary, </w:t>
            </w:r>
            <w:r w:rsidR="00115B7E">
              <w:t xml:space="preserve">functional language, </w:t>
            </w:r>
            <w:r>
              <w:t>and test taking</w:t>
            </w:r>
          </w:p>
          <w:p w:rsidR="009E648A" w:rsidRPr="00D5114A" w:rsidRDefault="009E648A" w:rsidP="009E648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9E648A" w:rsidRPr="00D5114A" w:rsidRDefault="009E648A" w:rsidP="009E648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114A">
              <w:rPr>
                <w:b/>
                <w:sz w:val="24"/>
                <w:szCs w:val="24"/>
              </w:rPr>
              <w:t xml:space="preserve">ESL and Academic </w:t>
            </w:r>
            <w:r w:rsidR="00B9051B">
              <w:rPr>
                <w:b/>
                <w:sz w:val="24"/>
                <w:szCs w:val="24"/>
              </w:rPr>
              <w:t>Teacher</w:t>
            </w:r>
            <w:r w:rsidRPr="00D5114A">
              <w:rPr>
                <w:b/>
                <w:sz w:val="24"/>
                <w:szCs w:val="24"/>
              </w:rPr>
              <w:t>, US Together Inc, Columbus, USA</w:t>
            </w:r>
          </w:p>
          <w:p w:rsidR="009E648A" w:rsidRPr="00D5114A" w:rsidRDefault="009E648A" w:rsidP="009E648A">
            <w:pPr>
              <w:spacing w:after="0" w:line="240" w:lineRule="auto"/>
              <w:rPr>
                <w:b/>
                <w:color w:val="31849B"/>
                <w:szCs w:val="24"/>
              </w:rPr>
            </w:pPr>
            <w:r w:rsidRPr="00D5114A">
              <w:rPr>
                <w:szCs w:val="24"/>
              </w:rPr>
              <w:t>Jul 2015 – Jun 2017</w:t>
            </w:r>
          </w:p>
          <w:p w:rsidR="009E648A" w:rsidRPr="00D5114A" w:rsidRDefault="009E648A" w:rsidP="009E648A">
            <w:pPr>
              <w:spacing w:after="0" w:line="240" w:lineRule="auto"/>
              <w:rPr>
                <w:i/>
                <w:sz w:val="6"/>
                <w:szCs w:val="24"/>
              </w:rPr>
            </w:pPr>
          </w:p>
          <w:p w:rsidR="00AF37D8" w:rsidRPr="00D5114A" w:rsidRDefault="00AF37D8" w:rsidP="00AF37D8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contextualSpacing/>
              <w:jc w:val="both"/>
            </w:pPr>
            <w:r>
              <w:t>Taught groups of refugee kids from Nepal</w:t>
            </w:r>
            <w:r w:rsidR="00B71E28">
              <w:t xml:space="preserve"> and Bhutan</w:t>
            </w:r>
            <w:r>
              <w:t xml:space="preserve"> aged 7-1</w:t>
            </w:r>
            <w:r w:rsidR="004973F3">
              <w:t>5</w:t>
            </w:r>
          </w:p>
          <w:p w:rsidR="00AF37D8" w:rsidRDefault="00AF37D8" w:rsidP="00AF37D8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contextualSpacing/>
              <w:jc w:val="both"/>
            </w:pPr>
            <w:r>
              <w:t>Coached students to practice speaking, reading, and writing English</w:t>
            </w:r>
            <w:r w:rsidR="00A91CC4">
              <w:t xml:space="preserve"> using games, activities, flashcards, and storytelling</w:t>
            </w:r>
          </w:p>
          <w:p w:rsidR="0068542C" w:rsidRPr="00D5114A" w:rsidRDefault="0068542C" w:rsidP="00AF37D8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contextualSpacing/>
              <w:jc w:val="both"/>
            </w:pPr>
            <w:r>
              <w:t xml:space="preserve">Assisted students </w:t>
            </w:r>
            <w:r w:rsidR="006917CF">
              <w:t>with their</w:t>
            </w:r>
            <w:r>
              <w:t xml:space="preserve"> English and Maths homework</w:t>
            </w:r>
          </w:p>
          <w:p w:rsidR="009E648A" w:rsidRPr="00D5114A" w:rsidRDefault="009E648A" w:rsidP="00EE7454">
            <w:pPr>
              <w:spacing w:after="0" w:line="240" w:lineRule="auto"/>
              <w:rPr>
                <w:szCs w:val="24"/>
              </w:rPr>
            </w:pPr>
          </w:p>
          <w:p w:rsidR="009E648A" w:rsidRPr="00D5114A" w:rsidRDefault="004C5D24" w:rsidP="009E648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ish and Maths</w:t>
            </w:r>
            <w:r w:rsidR="009E648A" w:rsidRPr="00D5114A">
              <w:rPr>
                <w:b/>
                <w:sz w:val="24"/>
                <w:szCs w:val="24"/>
              </w:rPr>
              <w:t xml:space="preserve"> </w:t>
            </w:r>
            <w:r w:rsidR="00763B10">
              <w:rPr>
                <w:b/>
                <w:sz w:val="24"/>
                <w:szCs w:val="24"/>
              </w:rPr>
              <w:t>Teacher</w:t>
            </w:r>
            <w:r w:rsidR="009E648A" w:rsidRPr="00D5114A">
              <w:rPr>
                <w:b/>
                <w:sz w:val="24"/>
                <w:szCs w:val="24"/>
              </w:rPr>
              <w:t>, Bhumi, Chennai, India</w:t>
            </w:r>
          </w:p>
          <w:p w:rsidR="009E648A" w:rsidRPr="00D5114A" w:rsidRDefault="00535CE6" w:rsidP="009E648A">
            <w:pPr>
              <w:spacing w:after="0" w:line="240" w:lineRule="auto"/>
              <w:rPr>
                <w:b/>
                <w:color w:val="31849B"/>
                <w:szCs w:val="24"/>
              </w:rPr>
            </w:pPr>
            <w:r>
              <w:rPr>
                <w:szCs w:val="24"/>
              </w:rPr>
              <w:t>Oct 2010</w:t>
            </w:r>
            <w:r w:rsidR="009E648A" w:rsidRPr="00D5114A">
              <w:rPr>
                <w:szCs w:val="24"/>
              </w:rPr>
              <w:t xml:space="preserve"> – </w:t>
            </w:r>
            <w:r>
              <w:rPr>
                <w:szCs w:val="24"/>
              </w:rPr>
              <w:t>Sep</w:t>
            </w:r>
            <w:r w:rsidR="009E648A" w:rsidRPr="00D5114A">
              <w:rPr>
                <w:szCs w:val="24"/>
              </w:rPr>
              <w:t xml:space="preserve"> 201</w:t>
            </w:r>
            <w:r>
              <w:rPr>
                <w:szCs w:val="24"/>
              </w:rPr>
              <w:t>2</w:t>
            </w:r>
          </w:p>
          <w:p w:rsidR="009E648A" w:rsidRPr="00D5114A" w:rsidRDefault="009E648A" w:rsidP="009E648A">
            <w:pPr>
              <w:spacing w:after="0" w:line="240" w:lineRule="auto"/>
              <w:rPr>
                <w:i/>
                <w:sz w:val="6"/>
                <w:szCs w:val="24"/>
              </w:rPr>
            </w:pPr>
          </w:p>
          <w:p w:rsidR="001D23E5" w:rsidRDefault="001D23E5" w:rsidP="001D23E5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contextualSpacing/>
              <w:jc w:val="both"/>
            </w:pPr>
            <w:r>
              <w:t>Involved in multiple proj</w:t>
            </w:r>
            <w:r w:rsidR="00A91CC4">
              <w:t>ects to teach children English and Maths</w:t>
            </w:r>
          </w:p>
          <w:p w:rsidR="009E648A" w:rsidRDefault="001D23E5" w:rsidP="00EE7454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contextualSpacing/>
              <w:jc w:val="both"/>
            </w:pPr>
            <w:r>
              <w:t>Class sizes</w:t>
            </w:r>
            <w:r w:rsidR="00BB31E7">
              <w:t xml:space="preserve"> varied from 15-30</w:t>
            </w:r>
            <w:r>
              <w:t>. Worked with kids aged between 6 and 16</w:t>
            </w:r>
          </w:p>
          <w:p w:rsidR="00BB31E7" w:rsidRDefault="00BB31E7" w:rsidP="00EE7454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contextualSpacing/>
              <w:jc w:val="both"/>
            </w:pPr>
            <w:r>
              <w:t>Worked with a multilingual group of students</w:t>
            </w:r>
          </w:p>
          <w:p w:rsidR="001F3EB3" w:rsidRPr="005B0B17" w:rsidRDefault="001F3EB3" w:rsidP="001F3EB3">
            <w:pPr>
              <w:spacing w:before="240" w:after="0" w:line="240" w:lineRule="auto"/>
              <w:rPr>
                <w:b/>
                <w:color w:val="31849B"/>
                <w:sz w:val="2"/>
                <w:szCs w:val="28"/>
              </w:rPr>
            </w:pPr>
            <w:r>
              <w:rPr>
                <w:b/>
                <w:color w:val="31849B"/>
                <w:sz w:val="28"/>
                <w:szCs w:val="28"/>
              </w:rPr>
              <w:t>QUALIFICATIONS</w:t>
            </w:r>
          </w:p>
          <w:p w:rsidR="001F3EB3" w:rsidRDefault="001F3EB3" w:rsidP="001F3EB3">
            <w:pPr>
              <w:spacing w:after="0" w:line="240" w:lineRule="auto"/>
              <w:rPr>
                <w:b/>
                <w:sz w:val="20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1098ED6" wp14:editId="56B969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AA909" id="Rectangle 2" o:spid="_x0000_s1026" style="position:absolute;margin-left:0;margin-top:-.1pt;width:21.05pt;height:2.2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" fillcolor="#31859c" stroked="f">
                      <v:path arrowok="t"/>
                      <w10:wrap type="through"/>
                    </v:rect>
                  </w:pict>
                </mc:Fallback>
              </mc:AlternateContent>
            </w:r>
          </w:p>
          <w:p w:rsidR="001F3EB3" w:rsidRPr="00D5114A" w:rsidRDefault="001F3EB3" w:rsidP="001F3EB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TA</w:t>
            </w:r>
            <w:r w:rsidRPr="00D5114A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International House</w:t>
            </w:r>
            <w:r w:rsidRPr="00D5114A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6A36BF">
              <w:rPr>
                <w:b/>
                <w:sz w:val="24"/>
                <w:szCs w:val="24"/>
              </w:rPr>
              <w:t>Montañita</w:t>
            </w:r>
            <w:proofErr w:type="spellEnd"/>
            <w:r w:rsidRPr="00D5114A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Ecuador</w:t>
            </w:r>
          </w:p>
          <w:p w:rsidR="001F3EB3" w:rsidRPr="00D5114A" w:rsidRDefault="001F3EB3" w:rsidP="001F3EB3">
            <w:pPr>
              <w:spacing w:after="0" w:line="240" w:lineRule="auto"/>
              <w:rPr>
                <w:b/>
                <w:color w:val="31849B"/>
                <w:szCs w:val="24"/>
              </w:rPr>
            </w:pPr>
            <w:r>
              <w:rPr>
                <w:szCs w:val="24"/>
              </w:rPr>
              <w:t>Apr 2018</w:t>
            </w:r>
            <w:r w:rsidRPr="00D5114A">
              <w:rPr>
                <w:szCs w:val="24"/>
              </w:rPr>
              <w:t xml:space="preserve"> – Ma</w:t>
            </w:r>
            <w:r>
              <w:rPr>
                <w:szCs w:val="24"/>
              </w:rPr>
              <w:t>y</w:t>
            </w:r>
            <w:r w:rsidRPr="00D5114A">
              <w:rPr>
                <w:szCs w:val="24"/>
              </w:rPr>
              <w:t xml:space="preserve"> 2018</w:t>
            </w:r>
          </w:p>
          <w:p w:rsidR="001F3EB3" w:rsidRPr="00D5114A" w:rsidRDefault="001F3EB3" w:rsidP="001F3EB3">
            <w:pPr>
              <w:spacing w:after="0" w:line="240" w:lineRule="auto"/>
              <w:rPr>
                <w:i/>
                <w:sz w:val="6"/>
                <w:szCs w:val="24"/>
              </w:rPr>
            </w:pPr>
          </w:p>
          <w:p w:rsidR="001F3EB3" w:rsidRPr="00D5114A" w:rsidRDefault="001F3EB3" w:rsidP="001F3EB3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contextualSpacing/>
              <w:jc w:val="both"/>
            </w:pPr>
            <w:r>
              <w:t>165 hour intensive course in Teaching English as a Foreign Language, including 6 hours observed and assessed teaching practice</w:t>
            </w:r>
          </w:p>
          <w:p w:rsidR="001F3EB3" w:rsidRDefault="001F3EB3" w:rsidP="001F3EB3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contextualSpacing/>
              <w:jc w:val="both"/>
            </w:pPr>
            <w:r>
              <w:t>Taught mixed levels of students – Elementary and Intermediate. Class sizes ranged from 5-14 students. Student ages ranged from 20-57</w:t>
            </w:r>
          </w:p>
          <w:p w:rsidR="001F3EB3" w:rsidRDefault="001F3EB3" w:rsidP="001F3EB3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contextualSpacing/>
              <w:jc w:val="both"/>
            </w:pPr>
            <w:r>
              <w:t>Used and adapted materials from New English File, Face2Face, Cutting Edge, and New Headway</w:t>
            </w:r>
          </w:p>
          <w:p w:rsidR="001F3EB3" w:rsidRDefault="001F3EB3" w:rsidP="001F3EB3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contextualSpacing/>
              <w:jc w:val="both"/>
            </w:pPr>
            <w:r>
              <w:t>Tailored lessons according to research and analysis of student needs</w:t>
            </w:r>
          </w:p>
          <w:p w:rsidR="001F3EB3" w:rsidRPr="00DC1F5D" w:rsidRDefault="001F3EB3" w:rsidP="001F3EB3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contextualSpacing/>
              <w:jc w:val="both"/>
            </w:pPr>
            <w:r>
              <w:t>Created original activities targeting receptive skills and productive skills</w:t>
            </w:r>
          </w:p>
          <w:p w:rsidR="00705931" w:rsidRPr="005B0B17" w:rsidRDefault="00705931" w:rsidP="00705931">
            <w:pPr>
              <w:spacing w:before="240" w:after="0" w:line="240" w:lineRule="auto"/>
              <w:rPr>
                <w:b/>
                <w:color w:val="31849B"/>
                <w:sz w:val="2"/>
                <w:szCs w:val="28"/>
              </w:rPr>
            </w:pPr>
            <w:bookmarkStart w:id="0" w:name="_GoBack"/>
            <w:bookmarkEnd w:id="0"/>
            <w:r>
              <w:rPr>
                <w:b/>
                <w:color w:val="31849B"/>
                <w:sz w:val="28"/>
                <w:szCs w:val="28"/>
              </w:rPr>
              <w:t>EXTRACURRICULAR ACTIVITIES</w:t>
            </w:r>
          </w:p>
          <w:p w:rsidR="00705931" w:rsidRPr="00F71F68" w:rsidRDefault="00705931" w:rsidP="00705931">
            <w:pPr>
              <w:spacing w:after="0" w:line="240" w:lineRule="auto"/>
              <w:rPr>
                <w:b/>
                <w:sz w:val="20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24850D7" wp14:editId="5B5233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2374E" id="Rectangle 3" o:spid="_x0000_s1026" style="position:absolute;margin-left:0;margin-top:-.1pt;width:21.05pt;height:2.2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" fillcolor="#31859c" stroked="f">
                      <v:path arrowok="t"/>
                      <w10:wrap type="through"/>
                    </v:rect>
                  </w:pict>
                </mc:Fallback>
              </mc:AlternateContent>
            </w:r>
          </w:p>
          <w:p w:rsidR="00705931" w:rsidRPr="00705931" w:rsidRDefault="00705931" w:rsidP="006C2E83">
            <w:pPr>
              <w:spacing w:after="0" w:line="240" w:lineRule="auto"/>
              <w:contextualSpacing/>
              <w:jc w:val="both"/>
              <w:rPr>
                <w:sz w:val="20"/>
              </w:rPr>
            </w:pPr>
            <w:r>
              <w:rPr>
                <w:szCs w:val="24"/>
              </w:rPr>
              <w:t>Published articles in a national newspaper; Sports Journalist</w:t>
            </w:r>
            <w:r w:rsidRPr="00705931">
              <w:rPr>
                <w:szCs w:val="24"/>
              </w:rPr>
              <w:t>;</w:t>
            </w:r>
            <w:r w:rsidR="001E2359">
              <w:rPr>
                <w:szCs w:val="24"/>
              </w:rPr>
              <w:t xml:space="preserve"> </w:t>
            </w:r>
            <w:proofErr w:type="spellStart"/>
            <w:r w:rsidR="001E2359">
              <w:rPr>
                <w:szCs w:val="24"/>
              </w:rPr>
              <w:t>Muay</w:t>
            </w:r>
            <w:proofErr w:type="spellEnd"/>
            <w:r w:rsidR="001E2359">
              <w:rPr>
                <w:szCs w:val="24"/>
              </w:rPr>
              <w:t xml:space="preserve"> Thai and Krav </w:t>
            </w:r>
            <w:proofErr w:type="spellStart"/>
            <w:r w:rsidR="001E2359">
              <w:rPr>
                <w:szCs w:val="24"/>
              </w:rPr>
              <w:t>Maga</w:t>
            </w:r>
            <w:proofErr w:type="spellEnd"/>
            <w:r w:rsidR="001E2359">
              <w:rPr>
                <w:szCs w:val="24"/>
              </w:rPr>
              <w:t xml:space="preserve"> </w:t>
            </w:r>
            <w:r w:rsidR="006C2E83">
              <w:rPr>
                <w:szCs w:val="24"/>
              </w:rPr>
              <w:t>level 1</w:t>
            </w:r>
            <w:r w:rsidR="001E2359">
              <w:rPr>
                <w:szCs w:val="24"/>
              </w:rPr>
              <w:t>;</w:t>
            </w:r>
            <w:r w:rsidR="00926CA7">
              <w:rPr>
                <w:szCs w:val="24"/>
              </w:rPr>
              <w:t xml:space="preserve"> Volleyball and cricket player;</w:t>
            </w:r>
            <w:r w:rsidR="001E2359">
              <w:rPr>
                <w:szCs w:val="24"/>
              </w:rPr>
              <w:t xml:space="preserve"> Improv performer;</w:t>
            </w:r>
          </w:p>
        </w:tc>
      </w:tr>
    </w:tbl>
    <w:p w:rsidR="007C2E46" w:rsidRPr="00BA7E8B" w:rsidRDefault="007C2E46" w:rsidP="008F0484">
      <w:pPr>
        <w:spacing w:after="0" w:line="240" w:lineRule="auto"/>
        <w:rPr>
          <w:b/>
          <w:sz w:val="20"/>
          <w:szCs w:val="24"/>
        </w:rPr>
      </w:pPr>
    </w:p>
    <w:sectPr w:rsidR="007C2E46" w:rsidRPr="00BA7E8B" w:rsidSect="00435C40">
      <w:pgSz w:w="11906" w:h="16838"/>
      <w:pgMar w:top="450" w:right="476" w:bottom="630" w:left="5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585" w:rsidRDefault="004F6585" w:rsidP="008C3024">
      <w:pPr>
        <w:spacing w:after="0" w:line="240" w:lineRule="auto"/>
      </w:pPr>
      <w:r>
        <w:separator/>
      </w:r>
    </w:p>
  </w:endnote>
  <w:endnote w:type="continuationSeparator" w:id="0">
    <w:p w:rsidR="004F6585" w:rsidRDefault="004F6585" w:rsidP="008C3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585" w:rsidRDefault="004F6585" w:rsidP="008C3024">
      <w:pPr>
        <w:spacing w:after="0" w:line="240" w:lineRule="auto"/>
      </w:pPr>
      <w:r>
        <w:separator/>
      </w:r>
    </w:p>
  </w:footnote>
  <w:footnote w:type="continuationSeparator" w:id="0">
    <w:p w:rsidR="004F6585" w:rsidRDefault="004F6585" w:rsidP="008C3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300_"/>
      </v:shape>
    </w:pict>
  </w:numPicBullet>
  <w:abstractNum w:abstractNumId="0" w15:restartNumberingAfterBreak="0">
    <w:nsid w:val="00916710"/>
    <w:multiLevelType w:val="hybridMultilevel"/>
    <w:tmpl w:val="35822EA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05EB"/>
    <w:multiLevelType w:val="hybridMultilevel"/>
    <w:tmpl w:val="3B8CF8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10B47"/>
    <w:multiLevelType w:val="hybridMultilevel"/>
    <w:tmpl w:val="874AAB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D0DA4"/>
    <w:multiLevelType w:val="hybridMultilevel"/>
    <w:tmpl w:val="DF4628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2482F"/>
    <w:multiLevelType w:val="hybridMultilevel"/>
    <w:tmpl w:val="6A6E58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159A5"/>
    <w:multiLevelType w:val="hybridMultilevel"/>
    <w:tmpl w:val="BE36A630"/>
    <w:lvl w:ilvl="0" w:tplc="3DE62C2E">
      <w:start w:val="1"/>
      <w:numFmt w:val="bullet"/>
      <w:suff w:val="space"/>
      <w:lvlText w:val=""/>
      <w:lvlJc w:val="left"/>
      <w:pPr>
        <w:ind w:left="144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50308"/>
    <w:multiLevelType w:val="hybridMultilevel"/>
    <w:tmpl w:val="0722F380"/>
    <w:lvl w:ilvl="0" w:tplc="F0B6078E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6141F"/>
    <w:multiLevelType w:val="hybridMultilevel"/>
    <w:tmpl w:val="7848FA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4631A"/>
    <w:multiLevelType w:val="hybridMultilevel"/>
    <w:tmpl w:val="4F7E0538"/>
    <w:lvl w:ilvl="0" w:tplc="40090005">
      <w:start w:val="1"/>
      <w:numFmt w:val="bullet"/>
      <w:lvlText w:val=""/>
      <w:lvlJc w:val="left"/>
      <w:pPr>
        <w:ind w:left="144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74E91"/>
    <w:multiLevelType w:val="hybridMultilevel"/>
    <w:tmpl w:val="89F4BFF2"/>
    <w:lvl w:ilvl="0" w:tplc="40090005">
      <w:start w:val="1"/>
      <w:numFmt w:val="bullet"/>
      <w:lvlText w:val=""/>
      <w:lvlJc w:val="left"/>
      <w:pPr>
        <w:ind w:left="36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45691CA9"/>
    <w:multiLevelType w:val="hybridMultilevel"/>
    <w:tmpl w:val="524A58D6"/>
    <w:lvl w:ilvl="0" w:tplc="59741CBA">
      <w:start w:val="1"/>
      <w:numFmt w:val="bullet"/>
      <w:suff w:val="space"/>
      <w:lvlText w:val=""/>
      <w:lvlJc w:val="left"/>
      <w:pPr>
        <w:ind w:left="144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328E0"/>
    <w:multiLevelType w:val="hybridMultilevel"/>
    <w:tmpl w:val="D6565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F4F18"/>
    <w:multiLevelType w:val="hybridMultilevel"/>
    <w:tmpl w:val="4176A996"/>
    <w:lvl w:ilvl="0" w:tplc="CB646F1A">
      <w:start w:val="1"/>
      <w:numFmt w:val="bullet"/>
      <w:lvlText w:val=""/>
      <w:lvlJc w:val="left"/>
      <w:pPr>
        <w:ind w:left="14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F62CF"/>
    <w:multiLevelType w:val="hybridMultilevel"/>
    <w:tmpl w:val="AA0CFC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04B7B"/>
    <w:multiLevelType w:val="hybridMultilevel"/>
    <w:tmpl w:val="D5E8DBE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050F8"/>
    <w:multiLevelType w:val="hybridMultilevel"/>
    <w:tmpl w:val="9474C5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60854"/>
    <w:multiLevelType w:val="hybridMultilevel"/>
    <w:tmpl w:val="5EEA8EEE"/>
    <w:lvl w:ilvl="0" w:tplc="298AF7CC">
      <w:start w:val="1"/>
      <w:numFmt w:val="bullet"/>
      <w:suff w:val="space"/>
      <w:lvlText w:val=""/>
      <w:lvlJc w:val="left"/>
      <w:pPr>
        <w:ind w:left="14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B486D"/>
    <w:multiLevelType w:val="hybridMultilevel"/>
    <w:tmpl w:val="677C6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B5585"/>
    <w:multiLevelType w:val="hybridMultilevel"/>
    <w:tmpl w:val="12B87AFE"/>
    <w:lvl w:ilvl="0" w:tplc="5F387B7E">
      <w:start w:val="1"/>
      <w:numFmt w:val="bullet"/>
      <w:lvlText w:val=""/>
      <w:lvlJc w:val="left"/>
      <w:pPr>
        <w:ind w:left="72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249DE"/>
    <w:multiLevelType w:val="hybridMultilevel"/>
    <w:tmpl w:val="F8A6A56A"/>
    <w:lvl w:ilvl="0" w:tplc="1548D968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4629E"/>
    <w:multiLevelType w:val="hybridMultilevel"/>
    <w:tmpl w:val="AD6A4A90"/>
    <w:lvl w:ilvl="0" w:tplc="495CC3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F1D7D"/>
    <w:multiLevelType w:val="hybridMultilevel"/>
    <w:tmpl w:val="E23C9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5"/>
  </w:num>
  <w:num w:numId="5">
    <w:abstractNumId w:val="1"/>
  </w:num>
  <w:num w:numId="6">
    <w:abstractNumId w:val="4"/>
  </w:num>
  <w:num w:numId="7">
    <w:abstractNumId w:val="21"/>
  </w:num>
  <w:num w:numId="8">
    <w:abstractNumId w:val="20"/>
  </w:num>
  <w:num w:numId="9">
    <w:abstractNumId w:val="9"/>
  </w:num>
  <w:num w:numId="10">
    <w:abstractNumId w:val="14"/>
  </w:num>
  <w:num w:numId="11">
    <w:abstractNumId w:val="2"/>
  </w:num>
  <w:num w:numId="12">
    <w:abstractNumId w:val="13"/>
  </w:num>
  <w:num w:numId="13">
    <w:abstractNumId w:val="17"/>
  </w:num>
  <w:num w:numId="14">
    <w:abstractNumId w:val="6"/>
  </w:num>
  <w:num w:numId="15">
    <w:abstractNumId w:val="19"/>
  </w:num>
  <w:num w:numId="16">
    <w:abstractNumId w:val="18"/>
  </w:num>
  <w:num w:numId="17">
    <w:abstractNumId w:val="12"/>
  </w:num>
  <w:num w:numId="18">
    <w:abstractNumId w:val="16"/>
  </w:num>
  <w:num w:numId="19">
    <w:abstractNumId w:val="8"/>
  </w:num>
  <w:num w:numId="20">
    <w:abstractNumId w:val="5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4F1"/>
    <w:rsid w:val="0000717F"/>
    <w:rsid w:val="000139DF"/>
    <w:rsid w:val="00014028"/>
    <w:rsid w:val="000158F8"/>
    <w:rsid w:val="00015A8B"/>
    <w:rsid w:val="00016396"/>
    <w:rsid w:val="000271F7"/>
    <w:rsid w:val="00027BFD"/>
    <w:rsid w:val="0003127F"/>
    <w:rsid w:val="00042197"/>
    <w:rsid w:val="00042883"/>
    <w:rsid w:val="0004668E"/>
    <w:rsid w:val="00047615"/>
    <w:rsid w:val="000560F1"/>
    <w:rsid w:val="00056E0D"/>
    <w:rsid w:val="000578CF"/>
    <w:rsid w:val="00076E61"/>
    <w:rsid w:val="00080184"/>
    <w:rsid w:val="000915E3"/>
    <w:rsid w:val="00097F6D"/>
    <w:rsid w:val="000B26F8"/>
    <w:rsid w:val="000B3847"/>
    <w:rsid w:val="000C31F9"/>
    <w:rsid w:val="000C6065"/>
    <w:rsid w:val="000C79E2"/>
    <w:rsid w:val="000D1D2B"/>
    <w:rsid w:val="000D62A3"/>
    <w:rsid w:val="000E01AE"/>
    <w:rsid w:val="000E6D9D"/>
    <w:rsid w:val="000E78BB"/>
    <w:rsid w:val="000F0FAB"/>
    <w:rsid w:val="000F1385"/>
    <w:rsid w:val="000F15AC"/>
    <w:rsid w:val="00115B7E"/>
    <w:rsid w:val="001160BB"/>
    <w:rsid w:val="00116E82"/>
    <w:rsid w:val="00120488"/>
    <w:rsid w:val="00123E89"/>
    <w:rsid w:val="00131150"/>
    <w:rsid w:val="00133325"/>
    <w:rsid w:val="0013494D"/>
    <w:rsid w:val="001358E5"/>
    <w:rsid w:val="00147172"/>
    <w:rsid w:val="00175A7C"/>
    <w:rsid w:val="00181E10"/>
    <w:rsid w:val="00192DB5"/>
    <w:rsid w:val="001A0448"/>
    <w:rsid w:val="001A6A93"/>
    <w:rsid w:val="001A7D20"/>
    <w:rsid w:val="001B02E6"/>
    <w:rsid w:val="001B62A5"/>
    <w:rsid w:val="001B6672"/>
    <w:rsid w:val="001D23E5"/>
    <w:rsid w:val="001D2B88"/>
    <w:rsid w:val="001D6E84"/>
    <w:rsid w:val="001E0B57"/>
    <w:rsid w:val="001E1E88"/>
    <w:rsid w:val="001E2359"/>
    <w:rsid w:val="001E2D3C"/>
    <w:rsid w:val="001E31BA"/>
    <w:rsid w:val="001F0483"/>
    <w:rsid w:val="001F0586"/>
    <w:rsid w:val="001F3EB3"/>
    <w:rsid w:val="001F52BB"/>
    <w:rsid w:val="002016BE"/>
    <w:rsid w:val="00202C55"/>
    <w:rsid w:val="00204C95"/>
    <w:rsid w:val="00223615"/>
    <w:rsid w:val="00231CE5"/>
    <w:rsid w:val="00240A1B"/>
    <w:rsid w:val="00247DA4"/>
    <w:rsid w:val="002553D2"/>
    <w:rsid w:val="00256216"/>
    <w:rsid w:val="002646B2"/>
    <w:rsid w:val="002712EC"/>
    <w:rsid w:val="002778B5"/>
    <w:rsid w:val="002839E3"/>
    <w:rsid w:val="002855F7"/>
    <w:rsid w:val="00286653"/>
    <w:rsid w:val="00286B70"/>
    <w:rsid w:val="00292D7F"/>
    <w:rsid w:val="002A3FB9"/>
    <w:rsid w:val="002C2A9E"/>
    <w:rsid w:val="002C3B65"/>
    <w:rsid w:val="002D0E8A"/>
    <w:rsid w:val="002D353C"/>
    <w:rsid w:val="002D4DEA"/>
    <w:rsid w:val="002E3AF2"/>
    <w:rsid w:val="002E4DED"/>
    <w:rsid w:val="002F056A"/>
    <w:rsid w:val="002F28B9"/>
    <w:rsid w:val="002F32BF"/>
    <w:rsid w:val="002F5FA5"/>
    <w:rsid w:val="003006B8"/>
    <w:rsid w:val="00302151"/>
    <w:rsid w:val="00306F56"/>
    <w:rsid w:val="003116C8"/>
    <w:rsid w:val="00311E94"/>
    <w:rsid w:val="00311F9D"/>
    <w:rsid w:val="00312745"/>
    <w:rsid w:val="00314050"/>
    <w:rsid w:val="0032145C"/>
    <w:rsid w:val="0033205D"/>
    <w:rsid w:val="00344F84"/>
    <w:rsid w:val="003455B3"/>
    <w:rsid w:val="00347C9B"/>
    <w:rsid w:val="00350012"/>
    <w:rsid w:val="00362437"/>
    <w:rsid w:val="00364167"/>
    <w:rsid w:val="00381BC4"/>
    <w:rsid w:val="00382CA9"/>
    <w:rsid w:val="00384BAF"/>
    <w:rsid w:val="003A7624"/>
    <w:rsid w:val="003B4EDE"/>
    <w:rsid w:val="003B61BA"/>
    <w:rsid w:val="003B624A"/>
    <w:rsid w:val="003C35A3"/>
    <w:rsid w:val="003C66F0"/>
    <w:rsid w:val="003C7EA8"/>
    <w:rsid w:val="003D1435"/>
    <w:rsid w:val="003D42F1"/>
    <w:rsid w:val="003D48EB"/>
    <w:rsid w:val="003F0F1C"/>
    <w:rsid w:val="003F1C49"/>
    <w:rsid w:val="003F7DC5"/>
    <w:rsid w:val="00400117"/>
    <w:rsid w:val="00401BE5"/>
    <w:rsid w:val="00403714"/>
    <w:rsid w:val="00410C66"/>
    <w:rsid w:val="004150E2"/>
    <w:rsid w:val="004214A9"/>
    <w:rsid w:val="004239DC"/>
    <w:rsid w:val="00432FAD"/>
    <w:rsid w:val="00435C40"/>
    <w:rsid w:val="00436CEA"/>
    <w:rsid w:val="00454D1B"/>
    <w:rsid w:val="00455654"/>
    <w:rsid w:val="00457840"/>
    <w:rsid w:val="00457CD1"/>
    <w:rsid w:val="00457D43"/>
    <w:rsid w:val="0047506A"/>
    <w:rsid w:val="00477183"/>
    <w:rsid w:val="00493ACE"/>
    <w:rsid w:val="00496221"/>
    <w:rsid w:val="004973F3"/>
    <w:rsid w:val="004A211B"/>
    <w:rsid w:val="004A5338"/>
    <w:rsid w:val="004B038C"/>
    <w:rsid w:val="004B0643"/>
    <w:rsid w:val="004B14AE"/>
    <w:rsid w:val="004B5381"/>
    <w:rsid w:val="004C5CE5"/>
    <w:rsid w:val="004C5D24"/>
    <w:rsid w:val="004D3CBE"/>
    <w:rsid w:val="004E30C1"/>
    <w:rsid w:val="004E5D78"/>
    <w:rsid w:val="004E68E3"/>
    <w:rsid w:val="004F164C"/>
    <w:rsid w:val="004F35A4"/>
    <w:rsid w:val="004F6585"/>
    <w:rsid w:val="004F689C"/>
    <w:rsid w:val="00500BBC"/>
    <w:rsid w:val="00504B05"/>
    <w:rsid w:val="005056A6"/>
    <w:rsid w:val="00510F6B"/>
    <w:rsid w:val="00524D8D"/>
    <w:rsid w:val="00533E36"/>
    <w:rsid w:val="005355FC"/>
    <w:rsid w:val="00535CE6"/>
    <w:rsid w:val="005364EA"/>
    <w:rsid w:val="00550EAE"/>
    <w:rsid w:val="00561349"/>
    <w:rsid w:val="0057214F"/>
    <w:rsid w:val="00572CD0"/>
    <w:rsid w:val="00573C05"/>
    <w:rsid w:val="00582BD9"/>
    <w:rsid w:val="00584C4E"/>
    <w:rsid w:val="005A23DA"/>
    <w:rsid w:val="005A3188"/>
    <w:rsid w:val="005A49B8"/>
    <w:rsid w:val="005B0B17"/>
    <w:rsid w:val="005B21D9"/>
    <w:rsid w:val="005F671A"/>
    <w:rsid w:val="006013A1"/>
    <w:rsid w:val="006014A3"/>
    <w:rsid w:val="00605794"/>
    <w:rsid w:val="00610BD9"/>
    <w:rsid w:val="00613AD5"/>
    <w:rsid w:val="006147EA"/>
    <w:rsid w:val="00617E5D"/>
    <w:rsid w:val="0062409A"/>
    <w:rsid w:val="00624C87"/>
    <w:rsid w:val="00625553"/>
    <w:rsid w:val="00633CE9"/>
    <w:rsid w:val="0063488E"/>
    <w:rsid w:val="00641922"/>
    <w:rsid w:val="00645035"/>
    <w:rsid w:val="0065032C"/>
    <w:rsid w:val="006615A2"/>
    <w:rsid w:val="0066314A"/>
    <w:rsid w:val="00667400"/>
    <w:rsid w:val="00671B0E"/>
    <w:rsid w:val="00677123"/>
    <w:rsid w:val="00677D6D"/>
    <w:rsid w:val="00682C3F"/>
    <w:rsid w:val="006844C5"/>
    <w:rsid w:val="0068542C"/>
    <w:rsid w:val="00687D2B"/>
    <w:rsid w:val="00687F66"/>
    <w:rsid w:val="006917CF"/>
    <w:rsid w:val="0069222B"/>
    <w:rsid w:val="00692852"/>
    <w:rsid w:val="006A36BF"/>
    <w:rsid w:val="006B006D"/>
    <w:rsid w:val="006B0F94"/>
    <w:rsid w:val="006B171D"/>
    <w:rsid w:val="006B78E6"/>
    <w:rsid w:val="006C2E83"/>
    <w:rsid w:val="006C711E"/>
    <w:rsid w:val="006D0E06"/>
    <w:rsid w:val="006D27CB"/>
    <w:rsid w:val="006E0C09"/>
    <w:rsid w:val="006E28E1"/>
    <w:rsid w:val="0070036E"/>
    <w:rsid w:val="007009A7"/>
    <w:rsid w:val="00702934"/>
    <w:rsid w:val="007033E4"/>
    <w:rsid w:val="00705931"/>
    <w:rsid w:val="00712DD6"/>
    <w:rsid w:val="007147ED"/>
    <w:rsid w:val="0071659F"/>
    <w:rsid w:val="00720270"/>
    <w:rsid w:val="007240C9"/>
    <w:rsid w:val="007253AC"/>
    <w:rsid w:val="00734A25"/>
    <w:rsid w:val="007412D5"/>
    <w:rsid w:val="007518DD"/>
    <w:rsid w:val="00763B10"/>
    <w:rsid w:val="007712CB"/>
    <w:rsid w:val="00771753"/>
    <w:rsid w:val="00772301"/>
    <w:rsid w:val="00772645"/>
    <w:rsid w:val="00773769"/>
    <w:rsid w:val="00774EFE"/>
    <w:rsid w:val="00783E1F"/>
    <w:rsid w:val="00792B6B"/>
    <w:rsid w:val="00794B88"/>
    <w:rsid w:val="007A2782"/>
    <w:rsid w:val="007B463F"/>
    <w:rsid w:val="007B4C95"/>
    <w:rsid w:val="007C0299"/>
    <w:rsid w:val="007C2E46"/>
    <w:rsid w:val="007C65DA"/>
    <w:rsid w:val="007C71C1"/>
    <w:rsid w:val="007D2D8C"/>
    <w:rsid w:val="007D6900"/>
    <w:rsid w:val="007E15FB"/>
    <w:rsid w:val="007E49D4"/>
    <w:rsid w:val="008035EB"/>
    <w:rsid w:val="00803B4B"/>
    <w:rsid w:val="00804DBB"/>
    <w:rsid w:val="008251CC"/>
    <w:rsid w:val="00825866"/>
    <w:rsid w:val="008324AA"/>
    <w:rsid w:val="00841EFC"/>
    <w:rsid w:val="0084434F"/>
    <w:rsid w:val="00846645"/>
    <w:rsid w:val="00854BBE"/>
    <w:rsid w:val="00857518"/>
    <w:rsid w:val="00867C98"/>
    <w:rsid w:val="008710BE"/>
    <w:rsid w:val="00884DE8"/>
    <w:rsid w:val="00886294"/>
    <w:rsid w:val="00890905"/>
    <w:rsid w:val="00893A82"/>
    <w:rsid w:val="00894F13"/>
    <w:rsid w:val="00897627"/>
    <w:rsid w:val="008A3632"/>
    <w:rsid w:val="008A46EE"/>
    <w:rsid w:val="008A5FC5"/>
    <w:rsid w:val="008A6D26"/>
    <w:rsid w:val="008B153E"/>
    <w:rsid w:val="008B2465"/>
    <w:rsid w:val="008B2DA0"/>
    <w:rsid w:val="008B56BB"/>
    <w:rsid w:val="008C3024"/>
    <w:rsid w:val="008C5525"/>
    <w:rsid w:val="008D1125"/>
    <w:rsid w:val="008D2723"/>
    <w:rsid w:val="008D2841"/>
    <w:rsid w:val="008D5EC4"/>
    <w:rsid w:val="008E0079"/>
    <w:rsid w:val="008E2519"/>
    <w:rsid w:val="008E3072"/>
    <w:rsid w:val="008E5009"/>
    <w:rsid w:val="008F0484"/>
    <w:rsid w:val="008F1196"/>
    <w:rsid w:val="008F410E"/>
    <w:rsid w:val="0090032D"/>
    <w:rsid w:val="009105B7"/>
    <w:rsid w:val="00911CC6"/>
    <w:rsid w:val="00913E6B"/>
    <w:rsid w:val="009142FB"/>
    <w:rsid w:val="0091734C"/>
    <w:rsid w:val="009174E2"/>
    <w:rsid w:val="00924D54"/>
    <w:rsid w:val="00926CA7"/>
    <w:rsid w:val="009322C8"/>
    <w:rsid w:val="00940AD6"/>
    <w:rsid w:val="00944CCE"/>
    <w:rsid w:val="009526CC"/>
    <w:rsid w:val="00952AA6"/>
    <w:rsid w:val="00960056"/>
    <w:rsid w:val="00960709"/>
    <w:rsid w:val="009622B5"/>
    <w:rsid w:val="00971BEA"/>
    <w:rsid w:val="00975EBB"/>
    <w:rsid w:val="00982BC7"/>
    <w:rsid w:val="00986D32"/>
    <w:rsid w:val="00995E15"/>
    <w:rsid w:val="009A1801"/>
    <w:rsid w:val="009A1F9F"/>
    <w:rsid w:val="009A2F43"/>
    <w:rsid w:val="009A686F"/>
    <w:rsid w:val="009B1316"/>
    <w:rsid w:val="009B4847"/>
    <w:rsid w:val="009D03F2"/>
    <w:rsid w:val="009E648A"/>
    <w:rsid w:val="009F2F24"/>
    <w:rsid w:val="00A012C7"/>
    <w:rsid w:val="00A03E43"/>
    <w:rsid w:val="00A052D3"/>
    <w:rsid w:val="00A05A2A"/>
    <w:rsid w:val="00A15782"/>
    <w:rsid w:val="00A171AD"/>
    <w:rsid w:val="00A20C6B"/>
    <w:rsid w:val="00A31F97"/>
    <w:rsid w:val="00A37900"/>
    <w:rsid w:val="00A42C56"/>
    <w:rsid w:val="00A433C4"/>
    <w:rsid w:val="00A5097D"/>
    <w:rsid w:val="00A6611E"/>
    <w:rsid w:val="00A7376C"/>
    <w:rsid w:val="00A82771"/>
    <w:rsid w:val="00A84542"/>
    <w:rsid w:val="00A85C06"/>
    <w:rsid w:val="00A87161"/>
    <w:rsid w:val="00A91CC4"/>
    <w:rsid w:val="00AA189B"/>
    <w:rsid w:val="00AA37F4"/>
    <w:rsid w:val="00AA3931"/>
    <w:rsid w:val="00AB1F1E"/>
    <w:rsid w:val="00AB6400"/>
    <w:rsid w:val="00AB74A9"/>
    <w:rsid w:val="00AD0FD6"/>
    <w:rsid w:val="00AD6977"/>
    <w:rsid w:val="00AF1801"/>
    <w:rsid w:val="00AF208E"/>
    <w:rsid w:val="00AF37D8"/>
    <w:rsid w:val="00AF4756"/>
    <w:rsid w:val="00B028F5"/>
    <w:rsid w:val="00B05AC9"/>
    <w:rsid w:val="00B11815"/>
    <w:rsid w:val="00B1377E"/>
    <w:rsid w:val="00B16117"/>
    <w:rsid w:val="00B25761"/>
    <w:rsid w:val="00B36A6E"/>
    <w:rsid w:val="00B416F6"/>
    <w:rsid w:val="00B45EAE"/>
    <w:rsid w:val="00B50CEE"/>
    <w:rsid w:val="00B50FCE"/>
    <w:rsid w:val="00B53870"/>
    <w:rsid w:val="00B70D36"/>
    <w:rsid w:val="00B71E28"/>
    <w:rsid w:val="00B75218"/>
    <w:rsid w:val="00B826C6"/>
    <w:rsid w:val="00B845C4"/>
    <w:rsid w:val="00B9039A"/>
    <w:rsid w:val="00B9051B"/>
    <w:rsid w:val="00B951C6"/>
    <w:rsid w:val="00BA7E8B"/>
    <w:rsid w:val="00BB2FA2"/>
    <w:rsid w:val="00BB31E7"/>
    <w:rsid w:val="00BC2BBC"/>
    <w:rsid w:val="00BC5CB7"/>
    <w:rsid w:val="00BC743F"/>
    <w:rsid w:val="00BD36BF"/>
    <w:rsid w:val="00BD5B21"/>
    <w:rsid w:val="00BE057A"/>
    <w:rsid w:val="00BE3680"/>
    <w:rsid w:val="00BE6D5C"/>
    <w:rsid w:val="00BF4D4D"/>
    <w:rsid w:val="00BF5A0D"/>
    <w:rsid w:val="00C01CC2"/>
    <w:rsid w:val="00C0705C"/>
    <w:rsid w:val="00C14680"/>
    <w:rsid w:val="00C20772"/>
    <w:rsid w:val="00C25C38"/>
    <w:rsid w:val="00C33726"/>
    <w:rsid w:val="00C4056B"/>
    <w:rsid w:val="00C4330C"/>
    <w:rsid w:val="00C43FB8"/>
    <w:rsid w:val="00C447D7"/>
    <w:rsid w:val="00C45CA5"/>
    <w:rsid w:val="00C45CBE"/>
    <w:rsid w:val="00C51C36"/>
    <w:rsid w:val="00C56693"/>
    <w:rsid w:val="00C7243C"/>
    <w:rsid w:val="00C727DA"/>
    <w:rsid w:val="00C7320B"/>
    <w:rsid w:val="00C73EB4"/>
    <w:rsid w:val="00C852D4"/>
    <w:rsid w:val="00CA3295"/>
    <w:rsid w:val="00CA3316"/>
    <w:rsid w:val="00CA46F1"/>
    <w:rsid w:val="00CA7FE1"/>
    <w:rsid w:val="00CC00B3"/>
    <w:rsid w:val="00CC1A76"/>
    <w:rsid w:val="00CC3EAC"/>
    <w:rsid w:val="00CC49E5"/>
    <w:rsid w:val="00CD3DF0"/>
    <w:rsid w:val="00CD5F69"/>
    <w:rsid w:val="00CD69C0"/>
    <w:rsid w:val="00CD69F3"/>
    <w:rsid w:val="00D2599A"/>
    <w:rsid w:val="00D326CA"/>
    <w:rsid w:val="00D354C4"/>
    <w:rsid w:val="00D4296D"/>
    <w:rsid w:val="00D449DD"/>
    <w:rsid w:val="00D46C66"/>
    <w:rsid w:val="00D472CD"/>
    <w:rsid w:val="00D50A03"/>
    <w:rsid w:val="00D5114A"/>
    <w:rsid w:val="00D56A77"/>
    <w:rsid w:val="00D57641"/>
    <w:rsid w:val="00D760A5"/>
    <w:rsid w:val="00D81787"/>
    <w:rsid w:val="00D84B6C"/>
    <w:rsid w:val="00D920FE"/>
    <w:rsid w:val="00DA33E9"/>
    <w:rsid w:val="00DA4703"/>
    <w:rsid w:val="00DB243F"/>
    <w:rsid w:val="00DB628B"/>
    <w:rsid w:val="00DB7757"/>
    <w:rsid w:val="00DC1F5D"/>
    <w:rsid w:val="00DC2D0B"/>
    <w:rsid w:val="00DC3724"/>
    <w:rsid w:val="00DC4A1F"/>
    <w:rsid w:val="00DC4EA2"/>
    <w:rsid w:val="00DC6A81"/>
    <w:rsid w:val="00DD2DAB"/>
    <w:rsid w:val="00DD329D"/>
    <w:rsid w:val="00DD397E"/>
    <w:rsid w:val="00DE04F1"/>
    <w:rsid w:val="00DE0C9E"/>
    <w:rsid w:val="00DE14BC"/>
    <w:rsid w:val="00DE14F1"/>
    <w:rsid w:val="00DE45D2"/>
    <w:rsid w:val="00DF06DC"/>
    <w:rsid w:val="00DF2AF7"/>
    <w:rsid w:val="00DF3E8C"/>
    <w:rsid w:val="00DF583E"/>
    <w:rsid w:val="00E0711D"/>
    <w:rsid w:val="00E2154D"/>
    <w:rsid w:val="00E23481"/>
    <w:rsid w:val="00E26D85"/>
    <w:rsid w:val="00E301F2"/>
    <w:rsid w:val="00E31809"/>
    <w:rsid w:val="00E35858"/>
    <w:rsid w:val="00E44136"/>
    <w:rsid w:val="00E54176"/>
    <w:rsid w:val="00E634BC"/>
    <w:rsid w:val="00E71301"/>
    <w:rsid w:val="00E74EB9"/>
    <w:rsid w:val="00E75B15"/>
    <w:rsid w:val="00E76F4A"/>
    <w:rsid w:val="00E77DAB"/>
    <w:rsid w:val="00E81BD0"/>
    <w:rsid w:val="00E91C6B"/>
    <w:rsid w:val="00E947AA"/>
    <w:rsid w:val="00E9635B"/>
    <w:rsid w:val="00E966DC"/>
    <w:rsid w:val="00EA3CA1"/>
    <w:rsid w:val="00EB45F4"/>
    <w:rsid w:val="00ED00E3"/>
    <w:rsid w:val="00ED116F"/>
    <w:rsid w:val="00ED239C"/>
    <w:rsid w:val="00ED33DA"/>
    <w:rsid w:val="00ED5BE8"/>
    <w:rsid w:val="00EE60AC"/>
    <w:rsid w:val="00EE7454"/>
    <w:rsid w:val="00EF1896"/>
    <w:rsid w:val="00EF2A71"/>
    <w:rsid w:val="00EF6A6C"/>
    <w:rsid w:val="00F139A6"/>
    <w:rsid w:val="00F33C39"/>
    <w:rsid w:val="00F376AD"/>
    <w:rsid w:val="00F527F5"/>
    <w:rsid w:val="00F56A62"/>
    <w:rsid w:val="00F638B1"/>
    <w:rsid w:val="00F676AF"/>
    <w:rsid w:val="00F71F68"/>
    <w:rsid w:val="00F731BE"/>
    <w:rsid w:val="00F73B62"/>
    <w:rsid w:val="00F73C14"/>
    <w:rsid w:val="00F746BC"/>
    <w:rsid w:val="00F803B7"/>
    <w:rsid w:val="00F90BD5"/>
    <w:rsid w:val="00F917C8"/>
    <w:rsid w:val="00F946AE"/>
    <w:rsid w:val="00F94858"/>
    <w:rsid w:val="00F96B1F"/>
    <w:rsid w:val="00F96DF7"/>
    <w:rsid w:val="00FA221B"/>
    <w:rsid w:val="00FA4623"/>
    <w:rsid w:val="00FA501A"/>
    <w:rsid w:val="00FA599E"/>
    <w:rsid w:val="00FB3146"/>
    <w:rsid w:val="00FB56DE"/>
    <w:rsid w:val="00FB6012"/>
    <w:rsid w:val="00FC2C14"/>
    <w:rsid w:val="00FC4927"/>
    <w:rsid w:val="00FD3D65"/>
    <w:rsid w:val="00FE1BA7"/>
    <w:rsid w:val="00FE3613"/>
    <w:rsid w:val="00FE564A"/>
    <w:rsid w:val="00FE7291"/>
    <w:rsid w:val="00FF5C07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35201"/>
  <w15:chartTrackingRefBased/>
  <w15:docId w15:val="{4862A0DD-85DE-47DC-9181-C5C595F4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7E5D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E04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04F1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971BE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302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C302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C302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3024"/>
    <w:rPr>
      <w:sz w:val="22"/>
      <w:szCs w:val="22"/>
      <w:lang w:eastAsia="en-US"/>
    </w:rPr>
  </w:style>
  <w:style w:type="paragraph" w:customStyle="1" w:styleId="Default">
    <w:name w:val="Default"/>
    <w:rsid w:val="008A6D2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4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shwingovindar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E5389-7217-784E-8520-5D6B6209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8</CharactersWithSpaces>
  <SharedDoc>false</SharedDoc>
  <HLinks>
    <vt:vector size="6" baseType="variant">
      <vt:variant>
        <vt:i4>1572945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ashwingovindara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</dc:creator>
  <cp:keywords/>
  <cp:lastModifiedBy>Microsoft Office User</cp:lastModifiedBy>
  <cp:revision>2</cp:revision>
  <cp:lastPrinted>2018-01-24T22:19:00Z</cp:lastPrinted>
  <dcterms:created xsi:type="dcterms:W3CDTF">2018-11-13T16:32:00Z</dcterms:created>
  <dcterms:modified xsi:type="dcterms:W3CDTF">2018-11-13T16:32:00Z</dcterms:modified>
</cp:coreProperties>
</file>